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4" w:rsidRDefault="00053504" w:rsidP="0005350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053504" w:rsidRDefault="0093690E" w:rsidP="0005350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Ш</w:t>
      </w:r>
      <w:r w:rsidR="00053504">
        <w:rPr>
          <w:rFonts w:ascii="Times New Roman" w:hAnsi="Times New Roman"/>
          <w:b/>
        </w:rPr>
        <w:t xml:space="preserve">кола № 5 для </w:t>
      </w:r>
      <w:proofErr w:type="gramStart"/>
      <w:r w:rsidR="00053504">
        <w:rPr>
          <w:rFonts w:ascii="Times New Roman" w:hAnsi="Times New Roman"/>
          <w:b/>
        </w:rPr>
        <w:t>обучающихся</w:t>
      </w:r>
      <w:proofErr w:type="gramEnd"/>
      <w:r w:rsidR="00053504">
        <w:rPr>
          <w:rFonts w:ascii="Times New Roman" w:hAnsi="Times New Roman"/>
          <w:b/>
        </w:rPr>
        <w:t xml:space="preserve"> с огран</w:t>
      </w:r>
      <w:r w:rsidR="00E21A21">
        <w:rPr>
          <w:rFonts w:ascii="Times New Roman" w:hAnsi="Times New Roman"/>
          <w:b/>
        </w:rPr>
        <w:t>иченными возможностями здоровья</w:t>
      </w:r>
      <w:r w:rsidR="00053504">
        <w:rPr>
          <w:rFonts w:ascii="Times New Roman" w:hAnsi="Times New Roman"/>
          <w:b/>
        </w:rPr>
        <w:t>»</w:t>
      </w:r>
    </w:p>
    <w:p w:rsidR="00053504" w:rsidRDefault="00053504" w:rsidP="0005350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21A21">
        <w:rPr>
          <w:rFonts w:ascii="Times New Roman" w:hAnsi="Times New Roman"/>
          <w:b/>
        </w:rPr>
        <w:t>городского округа Щёлково</w:t>
      </w:r>
      <w:r>
        <w:rPr>
          <w:rFonts w:ascii="Times New Roman" w:hAnsi="Times New Roman"/>
          <w:b/>
        </w:rPr>
        <w:t xml:space="preserve">    </w:t>
      </w:r>
    </w:p>
    <w:p w:rsidR="00053504" w:rsidRDefault="00053504" w:rsidP="00053504">
      <w:pPr>
        <w:spacing w:after="0"/>
        <w:jc w:val="center"/>
        <w:rPr>
          <w:rFonts w:ascii="Times New Roman" w:hAnsi="Times New Roman"/>
          <w:b/>
        </w:rPr>
      </w:pPr>
    </w:p>
    <w:p w:rsidR="00053504" w:rsidRDefault="00053504" w:rsidP="00053504">
      <w:pPr>
        <w:spacing w:after="0"/>
        <w:rPr>
          <w:rFonts w:ascii="Calibri" w:hAnsi="Calibri"/>
          <w:b/>
        </w:rPr>
      </w:pPr>
    </w:p>
    <w:p w:rsidR="00053504" w:rsidRDefault="00053504" w:rsidP="00053504">
      <w:pPr>
        <w:spacing w:after="0"/>
        <w:jc w:val="center"/>
        <w:rPr>
          <w:rFonts w:ascii="Calibri" w:hAnsi="Calibri"/>
          <w:b/>
        </w:rPr>
      </w:pPr>
    </w:p>
    <w:p w:rsidR="00053504" w:rsidRPr="00E21A21" w:rsidRDefault="004967F3" w:rsidP="00E21A21">
      <w:pPr>
        <w:spacing w:after="0"/>
        <w:rPr>
          <w:rFonts w:ascii="Calibri" w:hAnsi="Calibri"/>
          <w:b/>
        </w:rPr>
      </w:pPr>
      <w:r w:rsidRPr="004967F3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46.3pt;margin-top:4.4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LeKxXjfAAAACgEAAA8A&#10;AAAAAAAAAAAAAAAAlQQAAGRycy9kb3ducmV2LnhtbFBLBQYAAAAABAAEAPMAAAChBQAAAAA=&#10;" stroked="f">
            <v:textbox style="mso-fit-shape-to-text:t">
              <w:txbxContent>
                <w:p w:rsidR="00987065" w:rsidRPr="00610D71" w:rsidRDefault="00987065" w:rsidP="00610D71"/>
              </w:txbxContent>
            </v:textbox>
          </v:shape>
        </w:pict>
      </w:r>
    </w:p>
    <w:p w:rsidR="00053504" w:rsidRPr="00534F0A" w:rsidRDefault="00053504" w:rsidP="0005350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4"/>
        </w:rPr>
      </w:pPr>
    </w:p>
    <w:p w:rsidR="00C4003E" w:rsidRDefault="00C4003E" w:rsidP="00CE49AA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</w:p>
    <w:p w:rsidR="00C4003E" w:rsidRDefault="00C4003E" w:rsidP="00CE49AA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</w:p>
    <w:p w:rsidR="00C4003E" w:rsidRDefault="00534F0A" w:rsidP="00CE49AA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  <w:r w:rsidRPr="00534F0A">
        <w:rPr>
          <w:rFonts w:ascii="Times New Roman" w:hAnsi="Times New Roman"/>
          <w:b/>
          <w:i/>
          <w:sz w:val="36"/>
          <w:szCs w:val="24"/>
        </w:rPr>
        <w:t xml:space="preserve">Конспект </w:t>
      </w:r>
      <w:r w:rsidR="00C4003E">
        <w:rPr>
          <w:rFonts w:ascii="Times New Roman" w:hAnsi="Times New Roman"/>
          <w:b/>
          <w:i/>
          <w:sz w:val="36"/>
          <w:szCs w:val="24"/>
        </w:rPr>
        <w:t>интегрированного</w:t>
      </w:r>
      <w:r w:rsidR="004A459C">
        <w:rPr>
          <w:rFonts w:ascii="Times New Roman" w:hAnsi="Times New Roman"/>
          <w:b/>
          <w:i/>
          <w:sz w:val="36"/>
          <w:szCs w:val="24"/>
        </w:rPr>
        <w:t xml:space="preserve"> </w:t>
      </w:r>
      <w:r w:rsidR="00C4003E">
        <w:rPr>
          <w:rFonts w:ascii="Times New Roman" w:hAnsi="Times New Roman"/>
          <w:b/>
          <w:i/>
          <w:sz w:val="36"/>
          <w:szCs w:val="24"/>
        </w:rPr>
        <w:t xml:space="preserve">урока </w:t>
      </w:r>
    </w:p>
    <w:p w:rsidR="00C4003E" w:rsidRDefault="00C4003E" w:rsidP="00CE49AA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  <w:r>
        <w:rPr>
          <w:rFonts w:ascii="Times New Roman" w:hAnsi="Times New Roman"/>
          <w:b/>
          <w:i/>
          <w:sz w:val="36"/>
          <w:szCs w:val="24"/>
        </w:rPr>
        <w:t xml:space="preserve">по предмету «Речь и альтернативная коммуникация» </w:t>
      </w:r>
    </w:p>
    <w:p w:rsidR="00CE49AA" w:rsidRDefault="00511D19" w:rsidP="00CE49AA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  <w:r>
        <w:rPr>
          <w:rFonts w:ascii="Times New Roman" w:hAnsi="Times New Roman"/>
          <w:b/>
          <w:i/>
          <w:sz w:val="36"/>
          <w:szCs w:val="24"/>
        </w:rPr>
        <w:t>в 3</w:t>
      </w:r>
      <w:r w:rsidR="00C4003E">
        <w:rPr>
          <w:rFonts w:ascii="Times New Roman" w:hAnsi="Times New Roman"/>
          <w:b/>
          <w:i/>
          <w:sz w:val="36"/>
          <w:szCs w:val="24"/>
        </w:rPr>
        <w:t xml:space="preserve"> «В»</w:t>
      </w:r>
      <w:r w:rsidR="00DE637E">
        <w:rPr>
          <w:rFonts w:ascii="Times New Roman" w:hAnsi="Times New Roman"/>
          <w:b/>
          <w:i/>
          <w:sz w:val="36"/>
          <w:szCs w:val="24"/>
        </w:rPr>
        <w:t xml:space="preserve"> классе, </w:t>
      </w:r>
    </w:p>
    <w:p w:rsidR="006E1A6E" w:rsidRPr="00CE49AA" w:rsidRDefault="002B6B85" w:rsidP="00CE49AA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  <w:r>
        <w:rPr>
          <w:rFonts w:ascii="Times New Roman" w:hAnsi="Times New Roman"/>
          <w:b/>
          <w:i/>
          <w:sz w:val="36"/>
          <w:szCs w:val="24"/>
        </w:rPr>
        <w:t xml:space="preserve">обучающихся </w:t>
      </w:r>
      <w:r w:rsidR="00CE49AA">
        <w:rPr>
          <w:rFonts w:ascii="Times New Roman" w:hAnsi="Times New Roman"/>
          <w:b/>
          <w:i/>
          <w:sz w:val="36"/>
          <w:szCs w:val="24"/>
        </w:rPr>
        <w:t xml:space="preserve"> АООП У</w:t>
      </w:r>
      <w:proofErr w:type="gramStart"/>
      <w:r w:rsidR="00CE49AA">
        <w:rPr>
          <w:rFonts w:ascii="Times New Roman" w:hAnsi="Times New Roman"/>
          <w:b/>
          <w:i/>
          <w:sz w:val="36"/>
          <w:szCs w:val="24"/>
        </w:rPr>
        <w:t>О(</w:t>
      </w:r>
      <w:proofErr w:type="gramEnd"/>
      <w:r w:rsidR="00CE49AA">
        <w:rPr>
          <w:rFonts w:ascii="Times New Roman" w:hAnsi="Times New Roman"/>
          <w:b/>
          <w:i/>
          <w:sz w:val="36"/>
          <w:szCs w:val="24"/>
        </w:rPr>
        <w:t>ИН) вариант 2</w:t>
      </w:r>
      <w:r w:rsidR="00C4003E">
        <w:rPr>
          <w:rFonts w:ascii="Times New Roman" w:hAnsi="Times New Roman"/>
          <w:b/>
          <w:i/>
          <w:sz w:val="36"/>
          <w:szCs w:val="24"/>
        </w:rPr>
        <w:t xml:space="preserve"> </w:t>
      </w:r>
      <w:r w:rsidR="006E1A6E">
        <w:rPr>
          <w:rFonts w:ascii="Times New Roman" w:hAnsi="Times New Roman"/>
          <w:b/>
          <w:i/>
          <w:sz w:val="36"/>
          <w:szCs w:val="24"/>
        </w:rPr>
        <w:br/>
      </w:r>
      <w:r>
        <w:rPr>
          <w:rFonts w:ascii="Times New Roman" w:hAnsi="Times New Roman"/>
          <w:b/>
          <w:i/>
          <w:sz w:val="36"/>
          <w:szCs w:val="24"/>
        </w:rPr>
        <w:t xml:space="preserve">(апробация </w:t>
      </w:r>
      <w:r w:rsidR="00A3116C">
        <w:rPr>
          <w:rFonts w:ascii="Times New Roman" w:hAnsi="Times New Roman"/>
          <w:b/>
          <w:i/>
          <w:sz w:val="36"/>
          <w:szCs w:val="24"/>
        </w:rPr>
        <w:t xml:space="preserve">использования </w:t>
      </w:r>
      <w:r>
        <w:rPr>
          <w:rFonts w:ascii="Times New Roman" w:hAnsi="Times New Roman"/>
          <w:b/>
          <w:i/>
          <w:sz w:val="36"/>
          <w:szCs w:val="24"/>
        </w:rPr>
        <w:t>технологии «Развития эмоционального интеллекта с использованием ней</w:t>
      </w:r>
      <w:r w:rsidRPr="002B6B85">
        <w:rPr>
          <w:rFonts w:ascii="Times New Roman" w:hAnsi="Times New Roman"/>
          <w:b/>
          <w:i/>
          <w:sz w:val="36"/>
          <w:szCs w:val="24"/>
        </w:rPr>
        <w:t>ропсихологических упражнений на основе музыкальных сказок</w:t>
      </w:r>
      <w:r>
        <w:rPr>
          <w:rFonts w:ascii="Times New Roman" w:hAnsi="Times New Roman"/>
          <w:b/>
          <w:i/>
          <w:sz w:val="36"/>
          <w:szCs w:val="24"/>
        </w:rPr>
        <w:t xml:space="preserve"> у детей с интеллектуальными на</w:t>
      </w:r>
      <w:r w:rsidRPr="002B6B85">
        <w:rPr>
          <w:rFonts w:ascii="Times New Roman" w:hAnsi="Times New Roman"/>
          <w:b/>
          <w:i/>
          <w:sz w:val="36"/>
          <w:szCs w:val="24"/>
        </w:rPr>
        <w:t>рушениями» (Глинской И.С.</w:t>
      </w:r>
      <w:r>
        <w:rPr>
          <w:rFonts w:ascii="Times New Roman" w:hAnsi="Times New Roman"/>
          <w:b/>
          <w:i/>
          <w:sz w:val="36"/>
          <w:szCs w:val="24"/>
        </w:rPr>
        <w:t>)</w:t>
      </w:r>
    </w:p>
    <w:p w:rsidR="00053504" w:rsidRDefault="00E21A21" w:rsidP="00E21A21">
      <w:pPr>
        <w:tabs>
          <w:tab w:val="left" w:pos="11721"/>
        </w:tabs>
        <w:spacing w:after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</w:r>
    </w:p>
    <w:p w:rsidR="00E21A21" w:rsidRDefault="00E21A21" w:rsidP="00E21A21">
      <w:pPr>
        <w:tabs>
          <w:tab w:val="left" w:pos="11721"/>
        </w:tabs>
        <w:spacing w:after="0"/>
        <w:rPr>
          <w:rFonts w:ascii="Calibri" w:hAnsi="Calibri"/>
          <w:b/>
          <w:sz w:val="36"/>
          <w:szCs w:val="36"/>
        </w:rPr>
      </w:pPr>
    </w:p>
    <w:p w:rsidR="004056F1" w:rsidRDefault="00053504" w:rsidP="000535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Составител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21A21" w:rsidRDefault="00E21A21" w:rsidP="00A3116C">
      <w:pPr>
        <w:spacing w:after="0"/>
        <w:ind w:firstLine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-психолог высшей категор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56F1" w:rsidRDefault="004056F1" w:rsidP="00A3116C">
      <w:pPr>
        <w:spacing w:after="0"/>
        <w:ind w:firstLine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инская Ирина Станиславовна</w:t>
      </w:r>
    </w:p>
    <w:p w:rsidR="00E21A21" w:rsidRDefault="00E21A21" w:rsidP="00A3116C">
      <w:pPr>
        <w:spacing w:after="0"/>
        <w:ind w:firstLine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итель </w:t>
      </w:r>
      <w:r w:rsidR="00CE49AA">
        <w:rPr>
          <w:rFonts w:ascii="Times New Roman" w:hAnsi="Times New Roman"/>
          <w:i/>
          <w:sz w:val="24"/>
          <w:szCs w:val="24"/>
        </w:rPr>
        <w:t xml:space="preserve">первой </w:t>
      </w:r>
      <w:r>
        <w:rPr>
          <w:rFonts w:ascii="Times New Roman" w:hAnsi="Times New Roman"/>
          <w:i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A21" w:rsidRDefault="00CE49AA" w:rsidP="00A3116C">
      <w:pPr>
        <w:spacing w:after="0"/>
        <w:ind w:firstLine="114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ващенко Наталия</w:t>
      </w:r>
      <w:r w:rsidR="00E21A21">
        <w:rPr>
          <w:rFonts w:ascii="Times New Roman" w:hAnsi="Times New Roman"/>
          <w:sz w:val="24"/>
          <w:szCs w:val="24"/>
        </w:rPr>
        <w:t xml:space="preserve"> Николаевна</w:t>
      </w:r>
    </w:p>
    <w:p w:rsidR="00053504" w:rsidRPr="00E21A21" w:rsidRDefault="00053504" w:rsidP="00E21A2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r w:rsidR="00E21A21">
        <w:rPr>
          <w:rFonts w:ascii="Times New Roman" w:hAnsi="Times New Roman"/>
          <w:i/>
          <w:sz w:val="24"/>
          <w:szCs w:val="24"/>
        </w:rPr>
        <w:t xml:space="preserve">                               </w:t>
      </w:r>
    </w:p>
    <w:p w:rsidR="00053504" w:rsidRDefault="00053504" w:rsidP="00053504">
      <w:pPr>
        <w:spacing w:after="0"/>
        <w:jc w:val="center"/>
        <w:rPr>
          <w:i/>
          <w:sz w:val="24"/>
          <w:szCs w:val="24"/>
        </w:rPr>
      </w:pPr>
    </w:p>
    <w:p w:rsidR="00A35080" w:rsidRDefault="00A35080" w:rsidP="00A3116C">
      <w:pPr>
        <w:spacing w:after="0"/>
        <w:rPr>
          <w:i/>
          <w:sz w:val="24"/>
          <w:szCs w:val="24"/>
        </w:rPr>
      </w:pPr>
    </w:p>
    <w:p w:rsidR="004056F1" w:rsidRPr="007111E7" w:rsidRDefault="00CE49AA" w:rsidP="00711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ёлково, </w:t>
      </w:r>
      <w:r w:rsidR="002B6B85">
        <w:rPr>
          <w:rFonts w:ascii="Times New Roman" w:hAnsi="Times New Roman" w:cs="Times New Roman"/>
          <w:sz w:val="28"/>
          <w:szCs w:val="28"/>
        </w:rPr>
        <w:t>2023</w:t>
      </w:r>
      <w:r w:rsidR="00053504" w:rsidRPr="00930D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0D71" w:rsidRDefault="00610D71" w:rsidP="00DA3606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0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: </w:t>
      </w:r>
      <w:r w:rsidR="00C4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оговое занятие по </w:t>
      </w:r>
      <w:r w:rsidR="00E21A21" w:rsidRP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местной работ</w:t>
      </w:r>
      <w:r w:rsid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учителя и педагога-психолога </w:t>
      </w:r>
      <w:r w:rsidR="00E21A21" w:rsidRP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д русской народной </w:t>
      </w:r>
      <w:r w:rsid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азкой «Волк и семеро козлят» </w:t>
      </w:r>
      <w:r w:rsidR="00E21A21" w:rsidRP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лементами беседы по сказке и </w:t>
      </w:r>
      <w:r w:rsidR="00E21A21" w:rsidRP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м музыкально-</w:t>
      </w:r>
      <w:r w:rsidR="00506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гательных</w:t>
      </w:r>
      <w:r w:rsidR="00E21A21" w:rsidRPr="00E21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озиций</w:t>
      </w:r>
    </w:p>
    <w:p w:rsidR="00DA3606" w:rsidRPr="00E83A6A" w:rsidRDefault="00DA3606" w:rsidP="00DA3606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0D71" w:rsidRDefault="00610D71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C4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полученных знаний, </w:t>
      </w:r>
      <w:r w:rsidR="000A19A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</w:t>
      </w:r>
      <w:r w:rsidR="000F34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5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</w:t>
      </w:r>
      <w:r w:rsidR="00E21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5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</w:t>
      </w:r>
    </w:p>
    <w:p w:rsidR="00E21A21" w:rsidRPr="00610D71" w:rsidRDefault="00E21A21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</w:t>
      </w:r>
      <w:r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е развитие </w:t>
      </w:r>
      <w:r w:rsidR="0090600A"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ционно-развивающее занятие</w:t>
      </w:r>
    </w:p>
    <w:p w:rsidR="000F348A" w:rsidRDefault="00610D71" w:rsidP="00DA36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</w:rPr>
      </w:pPr>
      <w:r w:rsidRPr="00610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B41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10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а</w:t>
      </w:r>
      <w:r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B7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</w:t>
      </w:r>
      <w:r w:rsidR="000B7C3E">
        <w:rPr>
          <w:rFonts w:ascii="Times New Roman" w:hAnsi="Times New Roman" w:cs="Times New Roman"/>
          <w:color w:val="000000"/>
          <w:sz w:val="24"/>
        </w:rPr>
        <w:t>содержания сказки с помощью итоговой беседы и композиций из музыкально-двигательного комплекса.</w:t>
      </w:r>
    </w:p>
    <w:p w:rsidR="00CE49AA" w:rsidRDefault="00CE49AA" w:rsidP="00DA3606">
      <w:pPr>
        <w:spacing w:after="0"/>
        <w:rPr>
          <w:sz w:val="20"/>
          <w:szCs w:val="20"/>
        </w:rPr>
      </w:pPr>
      <w:r w:rsidRPr="00CE49AA">
        <w:rPr>
          <w:rFonts w:ascii="Times New Roman" w:hAnsi="Times New Roman" w:cs="Times New Roman"/>
          <w:b/>
          <w:color w:val="000000"/>
          <w:sz w:val="24"/>
        </w:rPr>
        <w:t>Используемые технологии:</w:t>
      </w:r>
      <w:r>
        <w:rPr>
          <w:rFonts w:ascii="Times New Roman" w:hAnsi="Times New Roman" w:cs="Times New Roman"/>
          <w:color w:val="000000"/>
          <w:sz w:val="24"/>
        </w:rPr>
        <w:t xml:space="preserve"> ИКТ,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гровая</w:t>
      </w:r>
      <w:proofErr w:type="gramEnd"/>
      <w:r>
        <w:rPr>
          <w:rFonts w:ascii="Times New Roman" w:hAnsi="Times New Roman" w:cs="Times New Roman"/>
          <w:color w:val="000000"/>
          <w:sz w:val="24"/>
        </w:rPr>
        <w:t>, индивиду</w:t>
      </w:r>
      <w:r w:rsidR="002B6B85">
        <w:rPr>
          <w:rFonts w:ascii="Times New Roman" w:hAnsi="Times New Roman" w:cs="Times New Roman"/>
          <w:color w:val="000000"/>
          <w:sz w:val="24"/>
        </w:rPr>
        <w:t>ально-дифференцированный подход,</w:t>
      </w:r>
      <w:r w:rsidR="007111E7" w:rsidRPr="007111E7">
        <w:t xml:space="preserve"> </w:t>
      </w:r>
      <w:r w:rsidR="007111E7">
        <w:rPr>
          <w:rFonts w:ascii="Times New Roman" w:hAnsi="Times New Roman" w:cs="Times New Roman"/>
          <w:color w:val="000000"/>
          <w:sz w:val="24"/>
        </w:rPr>
        <w:t>«Развития эмоционального интеллекта с использованием ней</w:t>
      </w:r>
      <w:r w:rsidR="007111E7" w:rsidRPr="007111E7">
        <w:rPr>
          <w:rFonts w:ascii="Times New Roman" w:hAnsi="Times New Roman" w:cs="Times New Roman"/>
          <w:color w:val="000000"/>
          <w:sz w:val="24"/>
        </w:rPr>
        <w:t>ропсихологических упражнений на основе музыкальных сказок</w:t>
      </w:r>
      <w:r w:rsidR="007111E7">
        <w:rPr>
          <w:rFonts w:ascii="Times New Roman" w:hAnsi="Times New Roman" w:cs="Times New Roman"/>
          <w:color w:val="000000"/>
          <w:sz w:val="24"/>
        </w:rPr>
        <w:t xml:space="preserve"> у детей с интеллектуальными на</w:t>
      </w:r>
      <w:r w:rsidR="007111E7" w:rsidRPr="007111E7">
        <w:rPr>
          <w:rFonts w:ascii="Times New Roman" w:hAnsi="Times New Roman" w:cs="Times New Roman"/>
          <w:color w:val="000000"/>
          <w:sz w:val="24"/>
        </w:rPr>
        <w:t>рушениями» (Глинской И.С.</w:t>
      </w:r>
      <w:r w:rsidR="007111E7">
        <w:rPr>
          <w:rFonts w:ascii="Times New Roman" w:hAnsi="Times New Roman" w:cs="Times New Roman"/>
          <w:color w:val="000000"/>
          <w:sz w:val="24"/>
        </w:rPr>
        <w:t>)</w:t>
      </w:r>
      <w:r w:rsidR="007111E7" w:rsidRPr="007111E7">
        <w:rPr>
          <w:sz w:val="20"/>
          <w:szCs w:val="20"/>
        </w:rPr>
        <w:t xml:space="preserve"> </w:t>
      </w:r>
      <w:hyperlink r:id="rId8" w:history="1">
        <w:r w:rsidR="007111E7">
          <w:rPr>
            <w:rStyle w:val="aa"/>
            <w:sz w:val="20"/>
            <w:szCs w:val="20"/>
          </w:rPr>
          <w:t>https://clck.ru/33Mzwi</w:t>
        </w:r>
      </w:hyperlink>
    </w:p>
    <w:p w:rsidR="00DA3606" w:rsidRPr="00DA3606" w:rsidRDefault="00DA3606" w:rsidP="00DA3606">
      <w:pPr>
        <w:spacing w:after="0"/>
        <w:rPr>
          <w:sz w:val="20"/>
          <w:szCs w:val="20"/>
        </w:rPr>
      </w:pPr>
    </w:p>
    <w:p w:rsidR="00610D71" w:rsidRPr="00610D71" w:rsidRDefault="00610D71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0D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610D71" w:rsidRPr="00610D71" w:rsidRDefault="00610D71" w:rsidP="00DA3606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10D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учающие: </w:t>
      </w:r>
    </w:p>
    <w:p w:rsidR="000B7C3E" w:rsidRDefault="007111E7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72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ить представления детей о главных героях </w:t>
      </w:r>
      <w:r w:rsidR="000B7C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й народной сказки,</w:t>
      </w:r>
    </w:p>
    <w:p w:rsidR="00772C7C" w:rsidRDefault="007111E7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0D71"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7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ировать и обогащать словарный запас, </w:t>
      </w:r>
    </w:p>
    <w:p w:rsidR="000B7C3E" w:rsidRDefault="007111E7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B7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ять в ответах на вопросы и умении подбирать нужное по смыслу слово,</w:t>
      </w:r>
    </w:p>
    <w:p w:rsidR="000B7C3E" w:rsidRDefault="007111E7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B7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в чтении отрывка сказки наизусть с организующей помощью,</w:t>
      </w:r>
    </w:p>
    <w:p w:rsidR="00772C7C" w:rsidRDefault="007111E7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0D71"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2C7C" w:rsidRPr="00772C7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</w:t>
      </w:r>
      <w:r w:rsidR="00772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ыполнении двигательных элементов комплекса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0D71" w:rsidRPr="00610D71" w:rsidRDefault="00610D71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610D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ррекционно-развиваюш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е</w:t>
      </w:r>
      <w:proofErr w:type="spellEnd"/>
      <w:r w:rsidRPr="00610D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681CC8" w:rsidRDefault="007111E7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65051"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0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ого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рительного</w:t>
      </w:r>
      <w:r w:rsidR="00965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="00681C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650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81C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65051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имания,</w:t>
      </w:r>
      <w:r w:rsidR="00681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81CC8" w:rsidRDefault="007111E7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81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 w:rsidR="00396DA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движений крупной моторики (формирование двигательной умелости развитие ритмичности, плавности и соразмеренности движений)</w:t>
      </w:r>
    </w:p>
    <w:p w:rsidR="00396DAA" w:rsidRDefault="007111E7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6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мыслительной деятельности (</w:t>
      </w:r>
      <w:r w:rsidR="00201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ять в </w:t>
      </w:r>
      <w:r w:rsidR="00396DA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</w:t>
      </w:r>
      <w:r w:rsidR="00201C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96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я главной мысли, установлени</w:t>
      </w:r>
      <w:r w:rsidR="00201C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96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х и причинно-следственных связей)</w:t>
      </w:r>
    </w:p>
    <w:p w:rsidR="00396DAA" w:rsidRDefault="00DA3606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6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личностных качеств и эмоционально-волевой сферы (совершенствование навыков самоконтроля, умение выражать свои чувства и мысли)</w:t>
      </w:r>
    </w:p>
    <w:p w:rsidR="00610D71" w:rsidRPr="00610D71" w:rsidRDefault="00610D71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10D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тельные:</w:t>
      </w:r>
    </w:p>
    <w:p w:rsidR="00201C70" w:rsidRDefault="00610D71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оспитывать </w:t>
      </w:r>
      <w:r w:rsidR="00201C70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качества сопереживания и сочувствия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ым героям сказки,</w:t>
      </w:r>
    </w:p>
    <w:p w:rsidR="00610D71" w:rsidRPr="00610D71" w:rsidRDefault="00610D71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оспитывать </w:t>
      </w:r>
      <w:r w:rsidR="00201C7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двигательным упражнениям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астию в беседе,</w:t>
      </w:r>
    </w:p>
    <w:p w:rsidR="00610D71" w:rsidRDefault="00201C70" w:rsidP="00DA360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ывать самостоятельность</w:t>
      </w:r>
      <w:r w:rsidR="000D2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ение совместной работы</w:t>
      </w:r>
    </w:p>
    <w:p w:rsidR="00610D71" w:rsidRDefault="000D2544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0D71"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гордость за</w:t>
      </w:r>
      <w:r w:rsidR="00201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результат и уважение достижений</w:t>
      </w:r>
      <w:r w:rsidR="00610D71" w:rsidRPr="00610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.</w:t>
      </w:r>
    </w:p>
    <w:p w:rsidR="00DA3606" w:rsidRDefault="00DA3606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49C6" w:rsidRDefault="00610D71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10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C70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-иллюстрации</w:t>
      </w:r>
      <w:r w:rsidR="00601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лк, коза, козлята, ежик, свинья, лиса)</w:t>
      </w:r>
      <w:r w:rsidR="00201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гнитный стенд, </w:t>
      </w:r>
      <w:r w:rsidR="00D43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ниты, 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проектор, экран, презентация, </w:t>
      </w:r>
      <w:r w:rsidR="00D439CD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="00464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мма упражнений, метки, </w:t>
      </w:r>
      <w:r w:rsidR="00546B69">
        <w:rPr>
          <w:rFonts w:ascii="Times New Roman" w:eastAsia="Times New Roman" w:hAnsi="Times New Roman" w:cs="Times New Roman"/>
          <w:color w:val="000000"/>
          <w:sz w:val="24"/>
          <w:szCs w:val="24"/>
        </w:rPr>
        <w:t>мячи.</w:t>
      </w:r>
      <w:r w:rsidR="00D43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DA3606" w:rsidRPr="00A35080" w:rsidRDefault="00DA3606" w:rsidP="00DA36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D71" w:rsidRPr="00B41A56" w:rsidRDefault="00610D71" w:rsidP="00610D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41A5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Ход урока</w:t>
      </w:r>
    </w:p>
    <w:tbl>
      <w:tblPr>
        <w:tblW w:w="15757" w:type="dxa"/>
        <w:tblInd w:w="-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4"/>
        <w:gridCol w:w="7088"/>
        <w:gridCol w:w="5065"/>
      </w:tblGrid>
      <w:tr w:rsidR="00610D71" w:rsidRPr="00610D71" w:rsidTr="00A35080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610D71" w:rsidP="00AF66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c05a95035c529f109819c9cbea55537a7bc9d36e"/>
            <w:bookmarkStart w:id="1" w:name="1"/>
            <w:bookmarkEnd w:id="0"/>
            <w:bookmarkEnd w:id="1"/>
            <w:r w:rsidRPr="00610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610D71" w:rsidP="00AF66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610D71" w:rsidP="00AF66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а </w:t>
            </w:r>
            <w:r w:rsidRPr="00610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610D71" w:rsidRPr="00610D71" w:rsidTr="00A35080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610D71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онный момент (настрой учащихся на работу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416E" w:rsidRDefault="009F139B" w:rsidP="00C541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ой</w:t>
            </w:r>
            <w:proofErr w:type="spellEnd"/>
          </w:p>
          <w:p w:rsidR="009F139B" w:rsidRDefault="009F139B" w:rsidP="00C541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пришли ученики (ходьба на месте)</w:t>
            </w:r>
          </w:p>
          <w:p w:rsidR="009F139B" w:rsidRDefault="009F139B" w:rsidP="00C541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чего ж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ужимся на месте)</w:t>
            </w:r>
          </w:p>
          <w:p w:rsidR="009F139B" w:rsidRDefault="009F139B" w:rsidP="00C541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в сказку мы играть (прыжки на месте)</w:t>
            </w:r>
          </w:p>
          <w:p w:rsidR="009F139B" w:rsidRDefault="009F139B" w:rsidP="00C541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 другу помогать (взялись за руки)</w:t>
            </w:r>
          </w:p>
          <w:p w:rsidR="009F139B" w:rsidRDefault="009F139B" w:rsidP="00C541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какие молодцы (хлопаем в ладоши)</w:t>
            </w:r>
          </w:p>
          <w:p w:rsidR="009F139B" w:rsidRDefault="009F139B" w:rsidP="00C541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девочки (девочки кланяются и садятся на стульчики)</w:t>
            </w:r>
          </w:p>
          <w:p w:rsidR="009F139B" w:rsidRDefault="009F139B" w:rsidP="00C541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мальчики (мальчики кланяются и садятся на стульчики)</w:t>
            </w:r>
          </w:p>
          <w:p w:rsidR="00610D71" w:rsidRPr="00610D71" w:rsidRDefault="00C5416E" w:rsidP="009F13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ите вашу обувь.</w:t>
            </w:r>
            <w:r w:rsidR="00610D71"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для себя точку-маркер на ковре. Сядьте удобно.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Default="009F139B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настраиваются на занятие.</w:t>
            </w:r>
          </w:p>
          <w:p w:rsidR="00C5416E" w:rsidRPr="00610D71" w:rsidRDefault="00C5416E" w:rsidP="009F13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ют место на </w:t>
            </w:r>
            <w:r w:rsidR="009F1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х.</w:t>
            </w:r>
          </w:p>
        </w:tc>
      </w:tr>
      <w:tr w:rsidR="00610D71" w:rsidRPr="00610D71" w:rsidTr="00A35080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9F139B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ой момент</w:t>
            </w:r>
          </w:p>
          <w:p w:rsidR="00610D71" w:rsidRPr="00610D71" w:rsidRDefault="00610D71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обилизация внимания, создание эмоциональной заинтересованности; повышение мотивации учебной деятельности, повторение)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0725" w:rsidRDefault="00470725" w:rsidP="00880E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рпризный момент </w:t>
            </w:r>
            <w:r w:rsidRPr="00470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корзин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гадка о козе</w:t>
            </w:r>
          </w:p>
          <w:p w:rsidR="00470725" w:rsidRDefault="00470725" w:rsidP="00880E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 Ребяток кто зовет? Бородою кто трясет?</w:t>
            </w:r>
          </w:p>
          <w:p w:rsidR="00470725" w:rsidRDefault="00470725" w:rsidP="00880E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ого витые рожки,  и как ягодки глаза?</w:t>
            </w:r>
          </w:p>
          <w:p w:rsidR="00470725" w:rsidRDefault="00470725" w:rsidP="00880E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к деткам по дорожке приближается … (Коза)</w:t>
            </w:r>
          </w:p>
          <w:p w:rsidR="00470725" w:rsidRPr="008226B4" w:rsidRDefault="00470725" w:rsidP="00880E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иллюстрации </w:t>
            </w:r>
            <w:r w:rsidR="008226B4" w:rsidRPr="008226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казочная коза»</w:t>
            </w:r>
          </w:p>
          <w:p w:rsidR="00610D71" w:rsidRPr="00610D71" w:rsidRDefault="00610D71" w:rsidP="004707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601090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r w:rsidR="00F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ют, рассматривают картинку </w:t>
            </w:r>
            <w:r w:rsidR="00610D71"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вечают на вопросы.</w:t>
            </w:r>
            <w:proofErr w:type="gramEnd"/>
          </w:p>
          <w:p w:rsidR="00610D71" w:rsidRPr="00610D71" w:rsidRDefault="00610D71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D71" w:rsidRPr="00610D71" w:rsidTr="00A35080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610D71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общение темы и цели урока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610D71" w:rsidP="006010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егодня на уроке мы </w:t>
            </w:r>
            <w:r w:rsidR="0088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ним </w:t>
            </w:r>
            <w:r w:rsidR="0060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у «Волк и семеро козлят»</w:t>
            </w:r>
            <w:r w:rsidR="00F43761"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610D71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D71" w:rsidRPr="00610D71" w:rsidTr="008226B4">
        <w:trPr>
          <w:trHeight w:val="1659"/>
        </w:trPr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B5F" w:rsidRDefault="00610D71" w:rsidP="00F437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67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="00F4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й </w:t>
            </w:r>
            <w:r w:rsidR="00BC4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ержании сказки</w:t>
            </w:r>
          </w:p>
          <w:p w:rsidR="00610D71" w:rsidRPr="00177B5F" w:rsidRDefault="00177B5F" w:rsidP="00177B5F">
            <w:pPr>
              <w:tabs>
                <w:tab w:val="left" w:pos="24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1090" w:rsidRDefault="00601090" w:rsidP="003357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ь из </w:t>
            </w:r>
            <w:r w:rsidRPr="00CE49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рт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брать героев сказки и назвать их.</w:t>
            </w:r>
          </w:p>
          <w:p w:rsidR="00177B5F" w:rsidRDefault="00177B5F" w:rsidP="003357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 с опорой на </w:t>
            </w:r>
            <w:r w:rsidRPr="008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</w:t>
            </w:r>
            <w:r w:rsidR="00806C12" w:rsidRPr="008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806C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06C12" w:rsidRPr="00806C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Домик козы в лесу»</w:t>
            </w:r>
          </w:p>
          <w:p w:rsidR="00601090" w:rsidRDefault="00CE49AA" w:rsidP="003357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0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жила </w:t>
            </w:r>
            <w:r w:rsidR="0017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 с козлятами?</w:t>
            </w:r>
          </w:p>
          <w:p w:rsidR="00177B5F" w:rsidRDefault="00CE49AA" w:rsidP="003357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7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 уходила коза? Для чего/зачем?</w:t>
            </w:r>
          </w:p>
          <w:p w:rsidR="00610D71" w:rsidRPr="00610D71" w:rsidRDefault="00CE49AA" w:rsidP="003357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7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говорила коза козлятам, когда уходила?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0D71" w:rsidRPr="00610D71" w:rsidRDefault="0083189C" w:rsidP="00831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r w:rsidR="00F0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нужные картинки</w:t>
            </w:r>
            <w:r w:rsidR="0015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10D71"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7B5F" w:rsidRPr="00610D71" w:rsidTr="0083189C">
        <w:trPr>
          <w:trHeight w:val="854"/>
        </w:trPr>
        <w:tc>
          <w:tcPr>
            <w:tcW w:w="3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B5F" w:rsidRPr="00610D71" w:rsidRDefault="00177B5F" w:rsidP="00177B5F">
            <w:pPr>
              <w:tabs>
                <w:tab w:val="left" w:pos="24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умений и навы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B5F" w:rsidRDefault="0083189C" w:rsidP="00831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ь вспомнить движения  компози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смысловое содержание двигательных элементов</w:t>
            </w: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олнить композицию под музыку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B5F" w:rsidRPr="00610D71" w:rsidRDefault="0083189C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о инструкции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</w:t>
            </w:r>
          </w:p>
        </w:tc>
      </w:tr>
      <w:tr w:rsidR="0083189C" w:rsidRPr="00610D71" w:rsidTr="008226B4">
        <w:trPr>
          <w:trHeight w:val="3215"/>
        </w:trPr>
        <w:tc>
          <w:tcPr>
            <w:tcW w:w="3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Default="0083189C" w:rsidP="00BC4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C4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ение представлений о содержании сказки</w:t>
            </w:r>
          </w:p>
          <w:p w:rsidR="0083189C" w:rsidRDefault="0083189C" w:rsidP="00831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189C" w:rsidRDefault="0083189C" w:rsidP="00177B5F">
            <w:pPr>
              <w:tabs>
                <w:tab w:val="left" w:pos="24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89C" w:rsidRPr="00806C12" w:rsidRDefault="0083189C" w:rsidP="0083189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 с опорой на иллюстраци</w:t>
            </w:r>
            <w:r w:rsidR="008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="00806C12" w:rsidRPr="00806C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Мама коза возвращается из леса к козлятам»</w:t>
            </w:r>
          </w:p>
          <w:p w:rsidR="0083189C" w:rsidRDefault="00CE49AA" w:rsidP="00831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3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ла мама-коза, когда возвращалась из леса?</w:t>
            </w:r>
          </w:p>
          <w:p w:rsidR="0083189C" w:rsidRDefault="0083189C" w:rsidP="00831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ь </w:t>
            </w:r>
            <w:r w:rsidR="008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песенку козы, которую она пела, чтобы козлята открыли ей дверь.</w:t>
            </w:r>
          </w:p>
          <w:p w:rsidR="008226B4" w:rsidRPr="008226B4" w:rsidRDefault="008226B4" w:rsidP="008226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иллюстрации </w:t>
            </w:r>
            <w:r w:rsidRPr="008226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лк стучится в домик козы</w:t>
            </w:r>
            <w:r w:rsidRPr="008226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83189C" w:rsidRDefault="008226B4" w:rsidP="003357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произошло?</w:t>
            </w:r>
          </w:p>
          <w:p w:rsidR="008226B4" w:rsidRDefault="008226B4" w:rsidP="003357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стал делать волк?</w:t>
            </w:r>
          </w:p>
          <w:p w:rsidR="00DF1D57" w:rsidRDefault="008226B4" w:rsidP="00DF1D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м голосом пел Волк?</w:t>
            </w:r>
          </w:p>
          <w:p w:rsidR="00DF1D57" w:rsidRDefault="00DF1D57" w:rsidP="00DF1D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рассказать песенку козы грубым голосом.</w:t>
            </w:r>
          </w:p>
          <w:p w:rsidR="0083189C" w:rsidRPr="003357F7" w:rsidRDefault="008226B4" w:rsidP="00DF1D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стили Волка козлята?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89C" w:rsidRPr="00610D71" w:rsidRDefault="00806C12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отвечают на вопросы учителя, повторяют отрывок из сказки.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26B4" w:rsidRPr="00610D71" w:rsidTr="008226B4">
        <w:trPr>
          <w:trHeight w:val="977"/>
        </w:trPr>
        <w:tc>
          <w:tcPr>
            <w:tcW w:w="3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6B4" w:rsidRPr="00610D71" w:rsidRDefault="008226B4" w:rsidP="00987065">
            <w:pPr>
              <w:tabs>
                <w:tab w:val="left" w:pos="24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умений и навы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6B4" w:rsidRDefault="008226B4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ва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ж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олк стучался в домик к козлятам</w:t>
            </w:r>
          </w:p>
          <w:p w:rsidR="008226B4" w:rsidRDefault="008226B4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ь вспомнить движения  компози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смысловое содержание двигательных элементов</w:t>
            </w: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олнить композицию под музыку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26B4" w:rsidRPr="00610D71" w:rsidRDefault="008226B4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о инструкции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</w:t>
            </w:r>
          </w:p>
        </w:tc>
      </w:tr>
      <w:tr w:rsidR="00DF1D57" w:rsidRPr="00610D71" w:rsidTr="00DF1D57">
        <w:trPr>
          <w:trHeight w:val="1682"/>
        </w:trPr>
        <w:tc>
          <w:tcPr>
            <w:tcW w:w="3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Default="00DF1D57" w:rsidP="00BC4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C4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ение представлений о содержании сказки</w:t>
            </w:r>
          </w:p>
          <w:p w:rsidR="00DF1D57" w:rsidRDefault="00DF1D57" w:rsidP="00987065">
            <w:pPr>
              <w:tabs>
                <w:tab w:val="left" w:pos="24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1D57" w:rsidRPr="00806C12" w:rsidRDefault="00DF1D57" w:rsidP="0098706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 с опорой на иллюстрацию </w:t>
            </w:r>
            <w:r w:rsidRPr="00806C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лк ворвался к козлятам</w:t>
            </w:r>
            <w:r w:rsidRPr="00806C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DF1D57" w:rsidRDefault="00DF1D57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му в другой раз козлята открыли дверь Волку?</w:t>
            </w:r>
          </w:p>
          <w:p w:rsidR="00DF1D57" w:rsidRDefault="00DF1D57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олк научился петь? (тоненьким голосом)</w:t>
            </w:r>
          </w:p>
          <w:p w:rsidR="00DF1D57" w:rsidRDefault="00DF1D57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рассказать песенку козы тоненьким голосом.</w:t>
            </w:r>
          </w:p>
          <w:p w:rsidR="00DF1D57" w:rsidRDefault="00DF1D57" w:rsidP="00045C2D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иллюстрации </w:t>
            </w:r>
            <w:r w:rsidRPr="008226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045C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вращение Козы в пустой дом»</w:t>
            </w:r>
          </w:p>
          <w:p w:rsidR="00045C2D" w:rsidRDefault="00045C2D" w:rsidP="00045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произошло дальше?</w:t>
            </w:r>
          </w:p>
          <w:p w:rsidR="00045C2D" w:rsidRPr="00045C2D" w:rsidRDefault="00045C2D" w:rsidP="00045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коза увидела?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1D57" w:rsidRPr="00610D71" w:rsidRDefault="00DF1D57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отвечают на вопросы учителя, повторяют отрывок из сказки.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C2D" w:rsidRPr="00610D71" w:rsidTr="00045C2D">
        <w:trPr>
          <w:trHeight w:val="1243"/>
        </w:trPr>
        <w:tc>
          <w:tcPr>
            <w:tcW w:w="3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5C2D" w:rsidRPr="00610D71" w:rsidRDefault="00045C2D" w:rsidP="00987065">
            <w:pPr>
              <w:tabs>
                <w:tab w:val="left" w:pos="24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умений и навы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Default="00045C2D" w:rsidP="00BC4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ва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ж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="00BC4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роилась Козы, когда вернулась из леса.</w:t>
            </w:r>
          </w:p>
          <w:p w:rsidR="00045C2D" w:rsidRDefault="00045C2D" w:rsidP="00BC4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ь вспомнить движения  компози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смысловое содержание двигательных элементов</w:t>
            </w: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олнить композицию под музыку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5C2D" w:rsidRPr="00610D71" w:rsidRDefault="00045C2D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о инструкции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</w:t>
            </w:r>
          </w:p>
        </w:tc>
      </w:tr>
      <w:tr w:rsidR="00BC41F6" w:rsidRPr="00610D71" w:rsidTr="00BC41F6">
        <w:trPr>
          <w:trHeight w:val="960"/>
        </w:trPr>
        <w:tc>
          <w:tcPr>
            <w:tcW w:w="3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Default="00BC41F6" w:rsidP="00BC4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Закрепление представлений о содержании сказ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Pr="00806C12" w:rsidRDefault="00BC41F6" w:rsidP="0098706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 с опорой на иллюстрацию </w:t>
            </w:r>
            <w:r w:rsidRPr="00806C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за и козлята</w:t>
            </w:r>
            <w:r w:rsidRPr="00806C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BC41F6" w:rsidRDefault="00BC41F6" w:rsidP="00BC4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закончилась сказка?</w:t>
            </w:r>
          </w:p>
          <w:p w:rsidR="00BC41F6" w:rsidRPr="00BC41F6" w:rsidRDefault="00BC41F6" w:rsidP="00BC4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шла ли Коза своих козлят?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Pr="00BC41F6" w:rsidRDefault="00BC41F6" w:rsidP="00BC4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отвечают на вопросы учителя, повторяют отрывок из сказки.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1F6" w:rsidRPr="00610D71" w:rsidTr="00A35080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Pr="00610D71" w:rsidRDefault="00BC41F6" w:rsidP="00987065">
            <w:pPr>
              <w:tabs>
                <w:tab w:val="left" w:pos="24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8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умений и навыков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Default="00BC41F6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ва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ж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радовались Козы и козлята</w:t>
            </w:r>
          </w:p>
          <w:p w:rsidR="00BC41F6" w:rsidRDefault="00BC41F6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ь вспомнить движения  компози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смысловое содержание двигательных элементов</w:t>
            </w: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олнить композицию под музыку.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Pr="00610D71" w:rsidRDefault="00BC41F6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о инструкции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</w:t>
            </w:r>
          </w:p>
        </w:tc>
      </w:tr>
      <w:tr w:rsidR="00BC41F6" w:rsidRPr="00610D71" w:rsidTr="00A35080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Pr="00610D71" w:rsidRDefault="00BC41F6" w:rsidP="000A58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0A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й о композиции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41F6" w:rsidRDefault="00BC41F6" w:rsidP="000A58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 вопрос:</w:t>
            </w:r>
          </w:p>
          <w:p w:rsidR="00BC41F6" w:rsidRDefault="00BC41F6" w:rsidP="000A58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чем учит нас эта сказка?</w:t>
            </w:r>
          </w:p>
          <w:p w:rsidR="00BC41F6" w:rsidRDefault="00987065" w:rsidP="000A58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ужно быть осторожными, когда остаемся одни дома.</w:t>
            </w:r>
          </w:p>
          <w:p w:rsidR="00987065" w:rsidRDefault="00987065" w:rsidP="000A58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верь чужим не открывать.</w:t>
            </w:r>
          </w:p>
          <w:p w:rsidR="00987065" w:rsidRDefault="00987065" w:rsidP="000A58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 кому можно открывать дверь?</w:t>
            </w:r>
          </w:p>
          <w:p w:rsidR="00BC41F6" w:rsidRPr="00610D71" w:rsidRDefault="00987065" w:rsidP="00AF6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 кому нельзя?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7065" w:rsidRPr="00610D71" w:rsidRDefault="00987065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отвечают на вопросы.</w:t>
            </w:r>
          </w:p>
          <w:p w:rsidR="00BC41F6" w:rsidRPr="00610D71" w:rsidRDefault="00BC41F6" w:rsidP="001E5A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065" w:rsidRPr="00610D71" w:rsidTr="00A35080"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7065" w:rsidRPr="00610D71" w:rsidRDefault="00987065" w:rsidP="000A58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A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ка ка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на занятии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7065" w:rsidRDefault="00987065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ребятам присесть и оценить свою работу на занятии.</w:t>
            </w:r>
          </w:p>
          <w:p w:rsidR="00987065" w:rsidRDefault="00987065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му понравилось выполнять танец Волка, танец Козы, танец козлят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87065" w:rsidRDefault="00987065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му понравилось петь песенку Козы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87065" w:rsidRPr="00610D71" w:rsidRDefault="00987065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деятельности учащихся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ощрение положительных моментов, 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оц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детей</w:t>
            </w: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7065" w:rsidRPr="00610D71" w:rsidRDefault="00987065" w:rsidP="009870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отвечают на вопросы, оценивают выполненную работу.</w:t>
            </w:r>
          </w:p>
        </w:tc>
      </w:tr>
    </w:tbl>
    <w:p w:rsidR="00177B5F" w:rsidRDefault="00177B5F" w:rsidP="00610D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71" w:rsidRPr="00610D71" w:rsidRDefault="00610D71" w:rsidP="00610D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71" w:rsidRPr="00987065" w:rsidRDefault="00610D71" w:rsidP="00987065">
      <w:pPr>
        <w:rPr>
          <w:rStyle w:val="FontStyle11"/>
          <w:rFonts w:eastAsia="Times New Roman"/>
        </w:rPr>
      </w:pPr>
    </w:p>
    <w:sectPr w:rsidR="00610D71" w:rsidRPr="00987065" w:rsidSect="008226B4">
      <w:footerReference w:type="default" r:id="rId9"/>
      <w:pgSz w:w="16838" w:h="11906" w:orient="landscape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E3" w:rsidRDefault="00BE38E3" w:rsidP="00053504">
      <w:pPr>
        <w:spacing w:after="0" w:line="240" w:lineRule="auto"/>
      </w:pPr>
      <w:r>
        <w:separator/>
      </w:r>
    </w:p>
  </w:endnote>
  <w:endnote w:type="continuationSeparator" w:id="0">
    <w:p w:rsidR="00BE38E3" w:rsidRDefault="00BE38E3" w:rsidP="0005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277578"/>
      <w:docPartObj>
        <w:docPartGallery w:val="Page Numbers (Bottom of Page)"/>
        <w:docPartUnique/>
      </w:docPartObj>
    </w:sdtPr>
    <w:sdtContent>
      <w:p w:rsidR="00987065" w:rsidRDefault="004967F3">
        <w:pPr>
          <w:pStyle w:val="a7"/>
          <w:jc w:val="center"/>
        </w:pPr>
        <w:fldSimple w:instr="PAGE   \* MERGEFORMAT">
          <w:r w:rsidR="00511D19">
            <w:rPr>
              <w:noProof/>
            </w:rPr>
            <w:t>5</w:t>
          </w:r>
        </w:fldSimple>
      </w:p>
    </w:sdtContent>
  </w:sdt>
  <w:p w:rsidR="00987065" w:rsidRDefault="009870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E3" w:rsidRDefault="00BE38E3" w:rsidP="00053504">
      <w:pPr>
        <w:spacing w:after="0" w:line="240" w:lineRule="auto"/>
      </w:pPr>
      <w:r>
        <w:separator/>
      </w:r>
    </w:p>
  </w:footnote>
  <w:footnote w:type="continuationSeparator" w:id="0">
    <w:p w:rsidR="00BE38E3" w:rsidRDefault="00BE38E3" w:rsidP="0005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D"/>
    <w:multiLevelType w:val="hybridMultilevel"/>
    <w:tmpl w:val="B0E4B7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7F2D"/>
    <w:multiLevelType w:val="hybridMultilevel"/>
    <w:tmpl w:val="6F72071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3641A49"/>
    <w:multiLevelType w:val="hybridMultilevel"/>
    <w:tmpl w:val="0B2E3378"/>
    <w:lvl w:ilvl="0" w:tplc="DE8660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66D2C"/>
    <w:multiLevelType w:val="hybridMultilevel"/>
    <w:tmpl w:val="0B2E3378"/>
    <w:lvl w:ilvl="0" w:tplc="DE8660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60132"/>
    <w:multiLevelType w:val="hybridMultilevel"/>
    <w:tmpl w:val="0638090C"/>
    <w:lvl w:ilvl="0" w:tplc="9E883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87D86"/>
    <w:multiLevelType w:val="hybridMultilevel"/>
    <w:tmpl w:val="C6926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25D24"/>
    <w:multiLevelType w:val="hybridMultilevel"/>
    <w:tmpl w:val="37C86E2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3F084976"/>
    <w:multiLevelType w:val="hybridMultilevel"/>
    <w:tmpl w:val="12EA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44563"/>
    <w:multiLevelType w:val="hybridMultilevel"/>
    <w:tmpl w:val="649411B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45E77CEB"/>
    <w:multiLevelType w:val="hybridMultilevel"/>
    <w:tmpl w:val="21F2BE7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9406663"/>
    <w:multiLevelType w:val="hybridMultilevel"/>
    <w:tmpl w:val="6EC2990E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C6D347C"/>
    <w:multiLevelType w:val="hybridMultilevel"/>
    <w:tmpl w:val="915629E0"/>
    <w:lvl w:ilvl="0" w:tplc="DE8660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E4891"/>
    <w:multiLevelType w:val="hybridMultilevel"/>
    <w:tmpl w:val="2A16E4B8"/>
    <w:lvl w:ilvl="0" w:tplc="9E883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A30C2"/>
    <w:multiLevelType w:val="hybridMultilevel"/>
    <w:tmpl w:val="65A6E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16EA"/>
    <w:multiLevelType w:val="hybridMultilevel"/>
    <w:tmpl w:val="ABA0CC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243EF"/>
    <w:multiLevelType w:val="hybridMultilevel"/>
    <w:tmpl w:val="DB4C978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62902E5"/>
    <w:multiLevelType w:val="hybridMultilevel"/>
    <w:tmpl w:val="FEAEF7F6"/>
    <w:lvl w:ilvl="0" w:tplc="6F9292E4">
      <w:start w:val="1"/>
      <w:numFmt w:val="bullet"/>
      <w:lvlText w:val="2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4635B"/>
    <w:multiLevelType w:val="hybridMultilevel"/>
    <w:tmpl w:val="CD94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96FA5"/>
    <w:multiLevelType w:val="hybridMultilevel"/>
    <w:tmpl w:val="B15452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79E92FAA"/>
    <w:multiLevelType w:val="hybridMultilevel"/>
    <w:tmpl w:val="A656C0C6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15"/>
  </w:num>
  <w:num w:numId="11">
    <w:abstractNumId w:val="10"/>
  </w:num>
  <w:num w:numId="12">
    <w:abstractNumId w:val="19"/>
  </w:num>
  <w:num w:numId="13">
    <w:abstractNumId w:val="6"/>
  </w:num>
  <w:num w:numId="14">
    <w:abstractNumId w:val="0"/>
  </w:num>
  <w:num w:numId="15">
    <w:abstractNumId w:val="5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41DD"/>
    <w:rsid w:val="00007FDB"/>
    <w:rsid w:val="000118F8"/>
    <w:rsid w:val="00021714"/>
    <w:rsid w:val="000363CE"/>
    <w:rsid w:val="00045C2D"/>
    <w:rsid w:val="00053504"/>
    <w:rsid w:val="00070BFF"/>
    <w:rsid w:val="0008736D"/>
    <w:rsid w:val="000A19AD"/>
    <w:rsid w:val="000A58D3"/>
    <w:rsid w:val="000B7C3E"/>
    <w:rsid w:val="000D030B"/>
    <w:rsid w:val="000D2544"/>
    <w:rsid w:val="000D33F2"/>
    <w:rsid w:val="000F348A"/>
    <w:rsid w:val="00130DAD"/>
    <w:rsid w:val="00152561"/>
    <w:rsid w:val="00152FB8"/>
    <w:rsid w:val="00177B5F"/>
    <w:rsid w:val="001A1638"/>
    <w:rsid w:val="001A7E74"/>
    <w:rsid w:val="001B1F96"/>
    <w:rsid w:val="001E5A50"/>
    <w:rsid w:val="00201C70"/>
    <w:rsid w:val="00255B10"/>
    <w:rsid w:val="002B6B85"/>
    <w:rsid w:val="00312FA8"/>
    <w:rsid w:val="0032376D"/>
    <w:rsid w:val="003357F7"/>
    <w:rsid w:val="00364B93"/>
    <w:rsid w:val="00376D8E"/>
    <w:rsid w:val="00396DAA"/>
    <w:rsid w:val="00397606"/>
    <w:rsid w:val="003A5B14"/>
    <w:rsid w:val="003D1E41"/>
    <w:rsid w:val="003E0F27"/>
    <w:rsid w:val="003E1A41"/>
    <w:rsid w:val="004016A4"/>
    <w:rsid w:val="004048CA"/>
    <w:rsid w:val="004056F1"/>
    <w:rsid w:val="00421313"/>
    <w:rsid w:val="004303BD"/>
    <w:rsid w:val="00460A15"/>
    <w:rsid w:val="00463F0B"/>
    <w:rsid w:val="004646C0"/>
    <w:rsid w:val="00470725"/>
    <w:rsid w:val="00494C5F"/>
    <w:rsid w:val="004967F3"/>
    <w:rsid w:val="004A459C"/>
    <w:rsid w:val="004D1C61"/>
    <w:rsid w:val="005060A1"/>
    <w:rsid w:val="00511D19"/>
    <w:rsid w:val="00534F0A"/>
    <w:rsid w:val="00546B69"/>
    <w:rsid w:val="005666C3"/>
    <w:rsid w:val="00570130"/>
    <w:rsid w:val="00572F42"/>
    <w:rsid w:val="00587523"/>
    <w:rsid w:val="00591F73"/>
    <w:rsid w:val="005938D1"/>
    <w:rsid w:val="005949A1"/>
    <w:rsid w:val="005C4B1A"/>
    <w:rsid w:val="00601090"/>
    <w:rsid w:val="00610D71"/>
    <w:rsid w:val="0067124B"/>
    <w:rsid w:val="006753F4"/>
    <w:rsid w:val="00681CC8"/>
    <w:rsid w:val="006924E3"/>
    <w:rsid w:val="006E0537"/>
    <w:rsid w:val="006E1A6E"/>
    <w:rsid w:val="006E55A3"/>
    <w:rsid w:val="007001D1"/>
    <w:rsid w:val="007041DD"/>
    <w:rsid w:val="007111E7"/>
    <w:rsid w:val="00734103"/>
    <w:rsid w:val="00771D76"/>
    <w:rsid w:val="00772C7C"/>
    <w:rsid w:val="0078704D"/>
    <w:rsid w:val="007A04AC"/>
    <w:rsid w:val="007A3829"/>
    <w:rsid w:val="007C562D"/>
    <w:rsid w:val="007F6C74"/>
    <w:rsid w:val="00806C12"/>
    <w:rsid w:val="00813694"/>
    <w:rsid w:val="008226B4"/>
    <w:rsid w:val="0083189C"/>
    <w:rsid w:val="00857474"/>
    <w:rsid w:val="00880E6D"/>
    <w:rsid w:val="0089351E"/>
    <w:rsid w:val="008949C6"/>
    <w:rsid w:val="008A54A0"/>
    <w:rsid w:val="008A7A7B"/>
    <w:rsid w:val="008B00F5"/>
    <w:rsid w:val="008C2953"/>
    <w:rsid w:val="008F6A12"/>
    <w:rsid w:val="0090600A"/>
    <w:rsid w:val="00910D18"/>
    <w:rsid w:val="0093690E"/>
    <w:rsid w:val="00943FE1"/>
    <w:rsid w:val="00950708"/>
    <w:rsid w:val="009536F2"/>
    <w:rsid w:val="00964907"/>
    <w:rsid w:val="00965051"/>
    <w:rsid w:val="00987065"/>
    <w:rsid w:val="0099040E"/>
    <w:rsid w:val="009B20B5"/>
    <w:rsid w:val="009F139B"/>
    <w:rsid w:val="009F385D"/>
    <w:rsid w:val="00A3116C"/>
    <w:rsid w:val="00A35080"/>
    <w:rsid w:val="00A46853"/>
    <w:rsid w:val="00A838F9"/>
    <w:rsid w:val="00A91D26"/>
    <w:rsid w:val="00AF51E0"/>
    <w:rsid w:val="00AF6608"/>
    <w:rsid w:val="00B21363"/>
    <w:rsid w:val="00B41A56"/>
    <w:rsid w:val="00B47E03"/>
    <w:rsid w:val="00B63151"/>
    <w:rsid w:val="00BB53D7"/>
    <w:rsid w:val="00BC41F6"/>
    <w:rsid w:val="00BE38E3"/>
    <w:rsid w:val="00BF662C"/>
    <w:rsid w:val="00C268C8"/>
    <w:rsid w:val="00C31D7E"/>
    <w:rsid w:val="00C4003E"/>
    <w:rsid w:val="00C5416E"/>
    <w:rsid w:val="00CA1A40"/>
    <w:rsid w:val="00CC5735"/>
    <w:rsid w:val="00CE49AA"/>
    <w:rsid w:val="00CF5500"/>
    <w:rsid w:val="00D12CA9"/>
    <w:rsid w:val="00D208A2"/>
    <w:rsid w:val="00D2429F"/>
    <w:rsid w:val="00D26581"/>
    <w:rsid w:val="00D439CD"/>
    <w:rsid w:val="00D55AB3"/>
    <w:rsid w:val="00D56B03"/>
    <w:rsid w:val="00D956B7"/>
    <w:rsid w:val="00DA3606"/>
    <w:rsid w:val="00DA4F3C"/>
    <w:rsid w:val="00DB45A8"/>
    <w:rsid w:val="00DE637E"/>
    <w:rsid w:val="00DF1D57"/>
    <w:rsid w:val="00DF4A22"/>
    <w:rsid w:val="00E01B44"/>
    <w:rsid w:val="00E20919"/>
    <w:rsid w:val="00E21A21"/>
    <w:rsid w:val="00E83A6A"/>
    <w:rsid w:val="00E874BC"/>
    <w:rsid w:val="00EB26CA"/>
    <w:rsid w:val="00EE6C39"/>
    <w:rsid w:val="00F02437"/>
    <w:rsid w:val="00F43761"/>
    <w:rsid w:val="00F6529E"/>
    <w:rsid w:val="00F65CFB"/>
    <w:rsid w:val="00F910FF"/>
    <w:rsid w:val="00FC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63"/>
    <w:pPr>
      <w:ind w:left="720"/>
      <w:contextualSpacing/>
    </w:pPr>
  </w:style>
  <w:style w:type="table" w:styleId="a4">
    <w:name w:val="Table Grid"/>
    <w:basedOn w:val="a1"/>
    <w:uiPriority w:val="59"/>
    <w:rsid w:val="00A46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30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303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303B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303BD"/>
    <w:pPr>
      <w:widowControl w:val="0"/>
      <w:autoSpaceDE w:val="0"/>
      <w:autoSpaceDN w:val="0"/>
      <w:adjustRightInd w:val="0"/>
      <w:spacing w:after="0" w:line="324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5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504"/>
  </w:style>
  <w:style w:type="paragraph" w:styleId="a7">
    <w:name w:val="footer"/>
    <w:basedOn w:val="a"/>
    <w:link w:val="a8"/>
    <w:uiPriority w:val="99"/>
    <w:unhideWhenUsed/>
    <w:rsid w:val="0005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504"/>
  </w:style>
  <w:style w:type="character" w:customStyle="1" w:styleId="c2">
    <w:name w:val="c2"/>
    <w:basedOn w:val="a0"/>
    <w:rsid w:val="008B00F5"/>
  </w:style>
  <w:style w:type="paragraph" w:customStyle="1" w:styleId="c6">
    <w:name w:val="c6"/>
    <w:basedOn w:val="a"/>
    <w:rsid w:val="008B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6C74"/>
  </w:style>
  <w:style w:type="character" w:styleId="a9">
    <w:name w:val="Emphasis"/>
    <w:basedOn w:val="a0"/>
    <w:uiPriority w:val="20"/>
    <w:qFormat/>
    <w:rsid w:val="007F6C74"/>
    <w:rPr>
      <w:i/>
      <w:iCs/>
    </w:rPr>
  </w:style>
  <w:style w:type="character" w:styleId="aa">
    <w:name w:val="Hyperlink"/>
    <w:basedOn w:val="a0"/>
    <w:uiPriority w:val="99"/>
    <w:unhideWhenUsed/>
    <w:rsid w:val="004056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05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63"/>
    <w:pPr>
      <w:ind w:left="720"/>
      <w:contextualSpacing/>
    </w:pPr>
  </w:style>
  <w:style w:type="table" w:styleId="a4">
    <w:name w:val="Table Grid"/>
    <w:basedOn w:val="a1"/>
    <w:uiPriority w:val="59"/>
    <w:rsid w:val="00A46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30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303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303B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303BD"/>
    <w:pPr>
      <w:widowControl w:val="0"/>
      <w:autoSpaceDE w:val="0"/>
      <w:autoSpaceDN w:val="0"/>
      <w:adjustRightInd w:val="0"/>
      <w:spacing w:after="0" w:line="324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5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504"/>
  </w:style>
  <w:style w:type="paragraph" w:styleId="a7">
    <w:name w:val="footer"/>
    <w:basedOn w:val="a"/>
    <w:link w:val="a8"/>
    <w:uiPriority w:val="99"/>
    <w:unhideWhenUsed/>
    <w:rsid w:val="0005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Mz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E5E3-5701-422E-B4DF-ECC78D43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7</cp:revision>
  <cp:lastPrinted>2022-02-10T12:50:00Z</cp:lastPrinted>
  <dcterms:created xsi:type="dcterms:W3CDTF">2017-02-15T06:55:00Z</dcterms:created>
  <dcterms:modified xsi:type="dcterms:W3CDTF">2023-10-13T10:44:00Z</dcterms:modified>
</cp:coreProperties>
</file>